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ceacb4-449a-4355-b1e0-1a819a011f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19e269-597f-43e7-9764-6c378be0df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bb276f-963b-476d-9e5a-07190fe18e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bfe60a-30e2-4b00-bb16-5fb98f0195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be0ef1-684c-4f28-9019-220768d7f4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e6a1fc-5268-478b-8100-304ec4cb41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b46b8d-d38f-4d77-9feb-5a0ce9ae34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a5be7d-cb6d-45e1-9190-68687a871b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58b809-5eef-4c00-b5f5-3b0e85c4a9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10694f-d67b-4720-acb3-e6ab31ae85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23e86f-f1e8-46fb-a99b-3336e2b650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569ab7-39f3-4122-9fe4-7b62edf57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a24ce2-174b-4690-9a66-c497b4c635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cc9cfc-bc77-4fec-80f2-db19e94512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15b68f-b582-4dff-bc40-eccc410bbe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523f65-f21a-4044-8523-4438c6f69e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e1e768-d26a-45b8-a038-e5480dcdb5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2b959f-38e9-4fc5-847b-a263e039b9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a0a2b4-03dd-4a42-b419-9d344de62f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49dacb-6ce3-4e07-97a0-5605552020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e0afe1-6581-47dc-9957-1d4b136aa3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9c8c3d-30ee-4913-9822-d56958cd2d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bb5fa4-6415-42b1-ab57-39baf92130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3fb68a-9c5b-424d-b64f-23e097a0ab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bd50fa-805a-4d7c-b5a2-5eace8dd14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4e818c-77f7-4e54-bd4a-e47fbf2359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9fa406-f222-4d68-923b-002bd988d2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7715a1-1f17-4120-b2d7-f14f617ce3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713fa5-674a-470b-87c3-c8448da2f9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be0ef1-684c-4f28-9019-220768d7f4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ca5f54-455e-4bba-8843-fb1ed337e4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1e4d2a-6032-43f9-a4e6-cbe378a02d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1b47c1-b85a-404b-a009-d46ca19680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3b7278-d6b3-44fe-85fd-08151a067c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61fffb-6508-4059-ad89-69d535db3d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c6c2ab-95ac-45a5-a427-863a97051d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54d25e-034c-4520-887e-c28a409720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cb51b1-3497-464d-b522-f2db2a6d75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c706c0-9a7f-48b6-bc57-87a3e99030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b99d9a-28b1-4482-944b-060c446acf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5fbcdf-8483-4880-9a6c-5931c77bd5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e1bdeb-0ef1-4a15-b95d-64bc5f676f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ecffa8-8c3f-4be1-869a-a2a481917e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03cf63-8123-4ab4-afe5-9534162981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aa71b9-955b-41ab-a6ea-12ae76706c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14b3e6-a2fb-47b9-b447-ba7fada335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fd407e-097f-4ca9-8ff3-c6ef765a1d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a612e2-a7db-4252-9a30-2e6d9d483b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78d202-7b1f-44ce-8f6e-1a9e3533e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f322c3-05c8-4473-bc81-0e9fad0af3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0edc3e-7599-4db4-beec-2a61370ce0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76541e-7cb1-44b1-bcd2-c17232c121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cd2ec3-770b-42e4-aed7-877e9a8b71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569ab7-39f3-4122-9fe4-7b62edf57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af5e42-64c2-40ee-b6cd-c018c2849f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4281e8-c228-411e-9a2a-dbfb710b60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448157-3a83-429e-a863-7e904047ff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eadd8d-6b4e-4cd7-a1fc-34e6eb2aa5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517406-56c2-4b86-b9c2-b00e227f78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80c807-31a7-48db-be78-f36c9ab7b5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50499f-7f37-4094-8811-16ca40c699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c814d1-5fdd-446f-be7a-762c2074a3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f97c13-b7d1-454b-bdeb-2600ee4074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cd0d2b-5e5a-4e32-811f-46ee01859f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478ee6-0066-4def-adb9-acc6916e68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41aa25-3349-4b70-bb7b-22333f7981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51aae0-6984-4510-9bfd-e6db62a084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99fcf7-2024-466d-9a24-54f61b721b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ff48ff-3547-469e-a87d-d0d49f0826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9b5daf-dbd4-4d5c-843c-c703905dae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62b19c-e1a5-45db-9335-007a34bf44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97671b-7d2e-4756-8fe0-95b774ee00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ebc07c-1b98-4338-97f5-a013393387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9b5daf-dbd4-4d5c-843c-c703905dae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021804-add8-42ca-8e3d-881caaf4f9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be7b07-29c5-4bfd-8009-6f0a767984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980abc-e516-4af8-9531-aa9f74d741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c887e9-4ebb-4a2f-a245-ea1eec5c53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2cfb26-3503-48bf-b65d-e3f83833f0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8c8015-4b91-4fc5-a8bb-b5e2a2a6f5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f8a291-8c9f-41fc-ac7b-c2f1d09b2a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2f2cda-384a-49a7-89d4-8f4525ba92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b39710-3ee9-4070-9081-54bc060ea1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5f0f8d-0f39-4190-a13d-e6115074b4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469bcd-f0ba-4b76-a27c-54d66e66ec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857c44-f75e-4e45-8e09-5403dfd1c2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dad1e4-ff6f-4c87-8484-5ecb3d573e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92779e-40b5-407f-9bb7-108f79b93f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550b0b-8478-4592-8742-f93d7ac865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ce83c1-0257-4445-8bb3-911dbf2d5e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8a7c7d-f3d0-4997-9b1a-8e1507dd29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16485c-4ebb-42db-8928-9bf60bf4c7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940cd8-b2e1-4800-90da-3482fe45cb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359d30-95b2-4bea-a152-b5bdddd07c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19a636-0670-494a-a668-045ed0d78e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24d70c-dac4-4f57-844f-0b523da871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cc7d49-b48d-4e33-bd55-90a5505f9e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508fe5-b1cf-4cf3-aaf0-0729f907ba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fdbaba-e4f8-45e0-a4f4-eadc94c014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5254d8-7761-4c1a-8e51-0f8b60d2b4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6c8805-2734-4562-a8ed-7c2cf643db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cc5dbf-5e6d-43d3-a1c3-5ea833ec00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76b663-d201-49e1-953a-9077422c4d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daec79-56bb-49f1-af6e-022196a0a3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04381b-657f-4047-b955-0311c9d886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a3d1c6-cafb-482b-91a5-33a5c89943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35f6c1-cdff-404f-b12e-8e0dfdcd58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3f68bf-810e-442a-a33e-e5f4c3d936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be0ef1-684c-4f28-9019-220768d7f4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6f6bef-143f-4ffc-8f5a-83f0525012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82ddc4-ec42-4c9f-abe3-04b8fd8fde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f56448-25ca-4303-aeb1-0f29dc045b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821d4d-c8c5-443a-9af7-9b93aabb3e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e42749-f68c-402a-b8a4-817efdf015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a237d5-ffdb-4d37-8e7a-0d80a5c943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090a01-064d-4765-ba87-3b90e68934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5ee501-8f26-49fb-aa52-ba00c37b5c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674d37-c4e3-431d-87ee-346d263177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569ab7-39f3-4122-9fe4-7b62edf57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a9a136-fdb6-473c-99b6-ccbe3bda2b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78d202-7b1f-44ce-8f6e-1a9e3533e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51aae0-6984-4510-9bfd-e6db62a084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0caed3-435d-4049-9ffb-558d35d1d6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9e269d-8404-4d2b-9cbe-c0cc3225f8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59980e-0864-4d9e-8ee4-0ab196b679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1c6ef6-ce9c-420f-83e9-215cb0f30c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a7b5f1-645f-46aa-ad94-ee5a7f1843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fd1921-6e3c-4c3d-8367-d82fe1a754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ec2aa1-41ea-4b55-abfa-772e6c4c4d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51bb3b-64b1-4e9f-8c9a-a79bbae763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395639-91d1-42d7-a646-267e9e5941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d8c7dd-b4c6-46ce-a91c-b1cc00555d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a7b5f1-645f-46aa-ad94-ee5a7f1843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109248-86e6-44b0-9e7c-0601777be7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d8f380-b85a-46ca-8167-a333118801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63ed06-2529-4e68-8978-ef06a19918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02a437-7d24-478d-af3c-4bdc0d67b2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48d78d-2709-48a3-b1a0-a3e19966e3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09cf77-f498-4504-a8d6-46cc14be50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09a1f6-0a8e-41a8-bedf-e93d4d01e3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acaaef-094b-4979-9680-6fd2266f4e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078ae3-77e3-4d13-9eae-f447366a9c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78d202-7b1f-44ce-8f6e-1a9e3533e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c88182-5ed1-421f-9e79-c4efa1a5a4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3dc6db-ce3a-4408-b88a-13005cf624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38d01d-407f-476f-a283-74d218d666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f89c38-baf0-4b40-ae96-fa0d4c7806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1563e4-9e67-4081-b650-7b754c7264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5a50e2-4a40-4525-91a9-e97f6fc1c3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bc892b-1a05-4e08-a5e5-1fe8b6c5f5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bfca71-af5b-4001-8dfe-f7f7e5db22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b1af4d-64c3-4f46-9e8d-adf27948a2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3a6789-ffe6-479f-9ee1-9b354526a9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c5cee2-d4a1-4c31-80ac-bae445f931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3dc6db-ce3a-4408-b88a-13005cf624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c786de-2d53-4900-89f4-1aee48a1ce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8acb51-a104-458c-9836-b2c8828120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aef1ed-fdea-49b7-9845-da072f6796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b1debf-864b-4f98-a835-013c833cf3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c5980a-aa2e-44d1-93ee-d5a7ae3c77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04e566-f53c-4364-979f-fb78e6fd77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b5555f-c6a4-4156-af71-35faf503a0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e68055-0dd2-4dfc-8ead-c5f1a32250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7ac0e2-2134-403b-b1c3-091fc2c789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c91b14-dc08-4f47-a72c-191cd7e9be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a647d8-96ef-465a-84da-7887b5bfd7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fcb716-677d-44c6-994e-1e2dbda4da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ccc74a-1877-4c62-9d90-2d2d8099b3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10ec7e-8af4-4ceb-bb02-e9bbe11661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929007-a9d3-470a-8673-2fda78db85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11e400-0542-40c4-8dcb-77a0df280b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d3ffd0-6da4-41f6-a0f0-e85560eeec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8cb6de-408d-4872-ba30-7e18ae0c1d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b02c2d-d848-44ea-b177-c343c2db3b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6ad1f7-be89-4d5d-94ec-c48862fb79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bb68ce-c505-47bb-a8d0-d84e9448f5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a6624a-56ce-40cd-919d-d5f3eb9e24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3685fc-636e-43bc-94d2-7346a593d7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8f386e-91b4-46e0-b6e5-8bc189a5b9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0a21b5-2342-4310-be56-22893cf145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30590f-c81a-443a-8b8d-56310f427c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785a22-70dd-4e4b-a0ab-f43b788c88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fc5794-707f-480b-a733-b3c324c7d1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cb919a-f597-4c0c-a941-cdf484d27b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622dcb-d043-4c8e-ab9d-67383ac922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e1e768-d26a-45b8-a038-e5480dcdb5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d0fe50-d778-4463-bc82-8f63d0413b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da4a4b-1c8a-439e-8f27-7cd0c71b5d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2285f1-ac6a-40c0-8023-87e7d7998a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328c90-601b-412d-836c-920cfbd1ce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04d436-9f3f-4dd5-bdfe-2742a0acfe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81e9c1-9a5d-49b0-bdfa-cd457c58ef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b7d142-a8d3-4bb9-83e5-ba182e84e1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87be0c-4577-43e9-8db2-475541d44a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cee51d-5ab2-4fab-8cc2-294a044846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0bc35d-d1cc-4b11-8b28-f9bda9ea70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ace305-2ac7-4479-af6d-a4f6ca29fe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de943b-90e9-4ea0-8d90-4fc21ca5a8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a41f66-e4c3-4844-9907-90bba3a707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e47482-1c99-4e4b-866e-7d8f4dc6a6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2ab3af-0c33-4563-bf7a-ec6f96db67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5f8f80-c8fe-4f6d-aab4-a659fda45e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173a96-1ff7-4cc3-afa1-4fc4209d2a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8ed6d5-33fb-4979-9ee7-347d6de4f5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d4ab72-663a-4afe-9a03-b0a94879b9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0a1117-42d6-4076-ba88-ce17ca6a6d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6200e8-7698-47ed-9b61-6134efd145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d010a5-32ca-43e5-a8e2-f14a3a3b80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2257bf-9163-4022-92ce-987959ab03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d2e080-f2c9-4709-b397-bbccc5c98a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3d94cf-da1a-4c66-92e2-9975d8a29b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8fc953-b1e4-4ffc-9c18-5d44b4e4f0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de943b-90e9-4ea0-8d90-4fc21ca5a8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a41f66-e4c3-4844-9907-90bba3a707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f8a770-2e05-46b8-b756-0784ac7c30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957219-1c05-4410-8918-3cd4f0fa03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23794b-0892-4f17-85f1-307126ad11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162f03-dc34-4388-a89d-c0e78d602b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bb4d88-0b14-408d-a352-4c98f7f899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852e5a-7a15-433d-a466-d3b0674773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1665c6-4ff3-4355-938c-04ff09a15e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30a60d-1058-4c67-b4e4-5aee2d8b9e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448157-3a83-429e-a863-7e904047ff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be23c9-e875-4aad-bd23-558ccab92c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78d202-7b1f-44ce-8f6e-1a9e3533e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efd5e7-ede3-4124-8c21-7438e452b6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a764d5-7ee9-4e5b-9643-e04d0a567d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